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545CB" w14:textId="036D16BC" w:rsidR="00F71AF4" w:rsidRPr="001151B6" w:rsidRDefault="00A30A8C" w:rsidP="007118A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1151B6">
        <w:rPr>
          <w:rFonts w:ascii="Times New Roman" w:hAnsi="Times New Roman"/>
          <w:sz w:val="24"/>
          <w:szCs w:val="24"/>
        </w:rPr>
        <w:t>Załącznik nr 1 do Zapytania ofertowego</w:t>
      </w:r>
    </w:p>
    <w:p w14:paraId="56E38112" w14:textId="77777777" w:rsidR="00F71AF4" w:rsidRPr="001151B6" w:rsidRDefault="00F71AF4" w:rsidP="007118A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0DB60FC" w14:textId="77777777" w:rsidR="00F71AF4" w:rsidRPr="001151B6" w:rsidRDefault="00F71AF4" w:rsidP="007118A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151B6">
        <w:rPr>
          <w:rFonts w:ascii="Times New Roman" w:hAnsi="Times New Roman"/>
          <w:b/>
          <w:bCs/>
          <w:sz w:val="24"/>
          <w:szCs w:val="24"/>
        </w:rPr>
        <w:t>FORMULARZ OFERTOWY</w:t>
      </w:r>
    </w:p>
    <w:p w14:paraId="2B248E65" w14:textId="77777777" w:rsidR="00F71AF4" w:rsidRPr="001151B6" w:rsidRDefault="00F71AF4" w:rsidP="007118A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477936E" w14:textId="77777777" w:rsidR="00F71AF4" w:rsidRPr="001151B6" w:rsidRDefault="00F71AF4" w:rsidP="007118A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1151B6">
        <w:rPr>
          <w:rFonts w:ascii="Times New Roman" w:hAnsi="Times New Roman"/>
          <w:bCs/>
          <w:sz w:val="24"/>
          <w:szCs w:val="24"/>
        </w:rPr>
        <w:t>Nazwa i adres Wykonawcy: ………………………………………………………………………….</w:t>
      </w:r>
    </w:p>
    <w:p w14:paraId="6A5FBB86" w14:textId="77777777" w:rsidR="00F71AF4" w:rsidRPr="001151B6" w:rsidRDefault="00F71AF4" w:rsidP="007118A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1151B6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.</w:t>
      </w:r>
    </w:p>
    <w:p w14:paraId="75A9F857" w14:textId="77777777" w:rsidR="00F71AF4" w:rsidRPr="001151B6" w:rsidRDefault="00F71AF4" w:rsidP="007118A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1151B6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.</w:t>
      </w:r>
    </w:p>
    <w:p w14:paraId="14A91AB1" w14:textId="77777777" w:rsidR="00F71AF4" w:rsidRPr="001151B6" w:rsidRDefault="00F71AF4" w:rsidP="007118A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1151B6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.</w:t>
      </w:r>
    </w:p>
    <w:p w14:paraId="3671C028" w14:textId="77777777" w:rsidR="00F71AF4" w:rsidRPr="001151B6" w:rsidRDefault="00F71AF4" w:rsidP="007118A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1151B6">
        <w:rPr>
          <w:rFonts w:ascii="Times New Roman" w:hAnsi="Times New Roman"/>
          <w:bCs/>
          <w:sz w:val="24"/>
          <w:szCs w:val="24"/>
        </w:rPr>
        <w:t>Osoba uprawniona do kontaktu z Zamawiającym: …………………………………</w:t>
      </w:r>
      <w:proofErr w:type="gramStart"/>
      <w:r w:rsidRPr="001151B6">
        <w:rPr>
          <w:rFonts w:ascii="Times New Roman" w:hAnsi="Times New Roman"/>
          <w:bCs/>
          <w:sz w:val="24"/>
          <w:szCs w:val="24"/>
        </w:rPr>
        <w:t>…….</w:t>
      </w:r>
      <w:proofErr w:type="gramEnd"/>
      <w:r w:rsidRPr="001151B6">
        <w:rPr>
          <w:rFonts w:ascii="Times New Roman" w:hAnsi="Times New Roman"/>
          <w:bCs/>
          <w:sz w:val="24"/>
          <w:szCs w:val="24"/>
        </w:rPr>
        <w:t>.</w:t>
      </w:r>
    </w:p>
    <w:p w14:paraId="44E59FCA" w14:textId="77777777" w:rsidR="00F71AF4" w:rsidRPr="001151B6" w:rsidRDefault="00F71AF4" w:rsidP="007118A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1151B6">
        <w:rPr>
          <w:rFonts w:ascii="Times New Roman" w:hAnsi="Times New Roman"/>
          <w:bCs/>
          <w:sz w:val="24"/>
          <w:szCs w:val="24"/>
        </w:rPr>
        <w:t>Imię i Nazwisko: ……………………………………………….</w:t>
      </w:r>
    </w:p>
    <w:p w14:paraId="382FD962" w14:textId="77777777" w:rsidR="00F71AF4" w:rsidRPr="001151B6" w:rsidRDefault="00F71AF4" w:rsidP="007118A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1151B6">
        <w:rPr>
          <w:rFonts w:ascii="Times New Roman" w:hAnsi="Times New Roman"/>
          <w:bCs/>
          <w:sz w:val="24"/>
          <w:szCs w:val="24"/>
        </w:rPr>
        <w:t>Stanowisko:…</w:t>
      </w:r>
      <w:proofErr w:type="gramEnd"/>
      <w:r w:rsidRPr="001151B6">
        <w:rPr>
          <w:rFonts w:ascii="Times New Roman" w:hAnsi="Times New Roman"/>
          <w:bCs/>
          <w:sz w:val="24"/>
          <w:szCs w:val="24"/>
        </w:rPr>
        <w:t>…………………………………</w:t>
      </w:r>
    </w:p>
    <w:p w14:paraId="1EB345A4" w14:textId="77777777" w:rsidR="00F71AF4" w:rsidRPr="001151B6" w:rsidRDefault="00F71AF4" w:rsidP="007118A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1151B6">
        <w:rPr>
          <w:rFonts w:ascii="Times New Roman" w:hAnsi="Times New Roman"/>
          <w:bCs/>
          <w:sz w:val="24"/>
          <w:szCs w:val="24"/>
        </w:rPr>
        <w:t xml:space="preserve">Nr </w:t>
      </w:r>
      <w:proofErr w:type="gramStart"/>
      <w:r w:rsidRPr="001151B6">
        <w:rPr>
          <w:rFonts w:ascii="Times New Roman" w:hAnsi="Times New Roman"/>
          <w:bCs/>
          <w:sz w:val="24"/>
          <w:szCs w:val="24"/>
        </w:rPr>
        <w:t>telefonu:…</w:t>
      </w:r>
      <w:proofErr w:type="gramEnd"/>
      <w:r w:rsidRPr="001151B6">
        <w:rPr>
          <w:rFonts w:ascii="Times New Roman" w:hAnsi="Times New Roman"/>
          <w:bCs/>
          <w:sz w:val="24"/>
          <w:szCs w:val="24"/>
        </w:rPr>
        <w:t>……………..</w:t>
      </w:r>
    </w:p>
    <w:p w14:paraId="5E837187" w14:textId="77777777" w:rsidR="00F71AF4" w:rsidRPr="001151B6" w:rsidRDefault="00F71AF4" w:rsidP="007118A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1151B6">
        <w:rPr>
          <w:rFonts w:ascii="Times New Roman" w:hAnsi="Times New Roman"/>
          <w:bCs/>
          <w:sz w:val="24"/>
          <w:szCs w:val="24"/>
        </w:rPr>
        <w:t>E-mail:…</w:t>
      </w:r>
      <w:proofErr w:type="gramEnd"/>
      <w:r w:rsidRPr="001151B6">
        <w:rPr>
          <w:rFonts w:ascii="Times New Roman" w:hAnsi="Times New Roman"/>
          <w:bCs/>
          <w:sz w:val="24"/>
          <w:szCs w:val="24"/>
        </w:rPr>
        <w:t>…………………..</w:t>
      </w:r>
    </w:p>
    <w:p w14:paraId="73A736C9" w14:textId="77777777" w:rsidR="00F71AF4" w:rsidRPr="001151B6" w:rsidRDefault="00F71AF4" w:rsidP="007118A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86D68E3" w14:textId="550D5EEF" w:rsidR="00F71AF4" w:rsidRPr="001151B6" w:rsidRDefault="00F71AF4" w:rsidP="007118A4">
      <w:pPr>
        <w:spacing w:before="240"/>
        <w:jc w:val="both"/>
        <w:rPr>
          <w:rFonts w:ascii="Times New Roman" w:hAnsi="Times New Roman"/>
          <w:bCs/>
          <w:sz w:val="24"/>
          <w:szCs w:val="24"/>
        </w:rPr>
      </w:pPr>
      <w:r w:rsidRPr="001151B6">
        <w:rPr>
          <w:rFonts w:ascii="Times New Roman" w:hAnsi="Times New Roman"/>
          <w:bCs/>
          <w:sz w:val="24"/>
          <w:szCs w:val="24"/>
        </w:rPr>
        <w:t xml:space="preserve">Nawiązując do zaproszenia do składania ofert na </w:t>
      </w:r>
      <w:r w:rsidR="00ED4377" w:rsidRPr="000E4B46">
        <w:rPr>
          <w:rFonts w:ascii="Times New Roman" w:hAnsi="Times New Roman"/>
          <w:sz w:val="24"/>
          <w:szCs w:val="24"/>
        </w:rPr>
        <w:t>z</w:t>
      </w:r>
      <w:r w:rsidR="00A30A8C" w:rsidRPr="000E4B46">
        <w:rPr>
          <w:rFonts w:ascii="Times New Roman" w:hAnsi="Times New Roman"/>
          <w:sz w:val="24"/>
          <w:szCs w:val="24"/>
        </w:rPr>
        <w:t>akup</w:t>
      </w:r>
      <w:r w:rsidR="000E4B46" w:rsidRPr="007E164D">
        <w:rPr>
          <w:rFonts w:ascii="Times New Roman" w:hAnsi="Times New Roman"/>
          <w:sz w:val="24"/>
          <w:szCs w:val="24"/>
        </w:rPr>
        <w:t xml:space="preserve"> oprogramowania</w:t>
      </w:r>
      <w:r w:rsidR="00A30A8C" w:rsidRPr="000E4B46">
        <w:rPr>
          <w:rFonts w:ascii="Times New Roman" w:hAnsi="Times New Roman"/>
          <w:sz w:val="24"/>
          <w:szCs w:val="24"/>
        </w:rPr>
        <w:t xml:space="preserve"> do wideokonferencji</w:t>
      </w:r>
      <w:r w:rsidR="00A16031" w:rsidRPr="001151B6">
        <w:rPr>
          <w:rFonts w:ascii="Times New Roman" w:hAnsi="Times New Roman"/>
          <w:sz w:val="24"/>
          <w:szCs w:val="24"/>
        </w:rPr>
        <w:t xml:space="preserve"> dla Regionalnej Dyrekcji Ochrony Środowiska w</w:t>
      </w:r>
      <w:r w:rsidR="003F58C0">
        <w:rPr>
          <w:rFonts w:ascii="Times New Roman" w:hAnsi="Times New Roman"/>
          <w:sz w:val="24"/>
          <w:szCs w:val="24"/>
        </w:rPr>
        <w:t xml:space="preserve"> </w:t>
      </w:r>
      <w:r w:rsidR="00A16031" w:rsidRPr="001151B6">
        <w:rPr>
          <w:rFonts w:ascii="Times New Roman" w:hAnsi="Times New Roman"/>
          <w:sz w:val="24"/>
          <w:szCs w:val="24"/>
        </w:rPr>
        <w:t>Warszawie</w:t>
      </w:r>
      <w:r w:rsidRPr="001151B6">
        <w:rPr>
          <w:rFonts w:ascii="Times New Roman" w:hAnsi="Times New Roman"/>
          <w:bCs/>
          <w:sz w:val="24"/>
          <w:szCs w:val="24"/>
        </w:rPr>
        <w:t>,</w:t>
      </w:r>
      <w:r w:rsidR="001C2524" w:rsidRPr="001151B6">
        <w:rPr>
          <w:rFonts w:ascii="Times New Roman" w:hAnsi="Times New Roman"/>
          <w:bCs/>
          <w:sz w:val="24"/>
          <w:szCs w:val="24"/>
        </w:rPr>
        <w:t xml:space="preserve"> </w:t>
      </w:r>
      <w:r w:rsidRPr="001151B6">
        <w:rPr>
          <w:rFonts w:ascii="Times New Roman" w:hAnsi="Times New Roman"/>
          <w:bCs/>
          <w:sz w:val="24"/>
          <w:szCs w:val="24"/>
        </w:rPr>
        <w:t xml:space="preserve">oferujemy </w:t>
      </w:r>
      <w:r w:rsidR="00C35F19" w:rsidRPr="001151B6">
        <w:rPr>
          <w:rFonts w:ascii="Times New Roman" w:hAnsi="Times New Roman"/>
          <w:bCs/>
          <w:sz w:val="24"/>
          <w:szCs w:val="24"/>
        </w:rPr>
        <w:t>realizację zamówienia</w:t>
      </w:r>
      <w:r w:rsidRPr="001151B6">
        <w:rPr>
          <w:rFonts w:ascii="Times New Roman" w:hAnsi="Times New Roman"/>
          <w:b/>
          <w:bCs/>
          <w:sz w:val="24"/>
          <w:szCs w:val="24"/>
        </w:rPr>
        <w:t>:</w:t>
      </w:r>
    </w:p>
    <w:p w14:paraId="485DBD88" w14:textId="77777777" w:rsidR="00F71AF4" w:rsidRPr="001151B6" w:rsidRDefault="00F71AF4" w:rsidP="007118A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E99F038" w14:textId="7CFFE052" w:rsidR="00206C19" w:rsidRPr="001151B6" w:rsidRDefault="00F71AF4" w:rsidP="007118A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151B6">
        <w:rPr>
          <w:rFonts w:ascii="Times New Roman" w:hAnsi="Times New Roman"/>
          <w:bCs/>
          <w:sz w:val="24"/>
          <w:szCs w:val="24"/>
        </w:rPr>
        <w:t xml:space="preserve">Kwota całkowita: </w:t>
      </w:r>
      <w:r w:rsidR="00A30A8C" w:rsidRPr="001151B6">
        <w:rPr>
          <w:rFonts w:ascii="Times New Roman" w:hAnsi="Times New Roman"/>
          <w:bCs/>
          <w:sz w:val="24"/>
          <w:szCs w:val="24"/>
        </w:rPr>
        <w:t>………………</w:t>
      </w:r>
      <w:r w:rsidR="00166C3B" w:rsidRPr="001151B6">
        <w:rPr>
          <w:rFonts w:ascii="Times New Roman" w:hAnsi="Times New Roman"/>
          <w:bCs/>
          <w:sz w:val="24"/>
          <w:szCs w:val="24"/>
        </w:rPr>
        <w:t xml:space="preserve"> zł netto</w:t>
      </w:r>
      <w:r w:rsidR="00A30A8C" w:rsidRPr="001151B6">
        <w:rPr>
          <w:rFonts w:ascii="Times New Roman" w:hAnsi="Times New Roman"/>
          <w:bCs/>
          <w:sz w:val="24"/>
          <w:szCs w:val="24"/>
        </w:rPr>
        <w:t>,</w:t>
      </w:r>
      <w:r w:rsidR="00166C3B" w:rsidRPr="001151B6">
        <w:rPr>
          <w:rFonts w:ascii="Times New Roman" w:hAnsi="Times New Roman"/>
          <w:bCs/>
          <w:sz w:val="24"/>
          <w:szCs w:val="24"/>
        </w:rPr>
        <w:t xml:space="preserve"> </w:t>
      </w:r>
      <w:r w:rsidR="00A30A8C" w:rsidRPr="001151B6">
        <w:rPr>
          <w:rFonts w:ascii="Times New Roman" w:hAnsi="Times New Roman"/>
          <w:bCs/>
          <w:sz w:val="24"/>
          <w:szCs w:val="24"/>
        </w:rPr>
        <w:t>……………… zł brutto,</w:t>
      </w:r>
    </w:p>
    <w:p w14:paraId="1ED1A4CA" w14:textId="479F793E" w:rsidR="00A30A8C" w:rsidRDefault="001151B6" w:rsidP="007118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51B6">
        <w:rPr>
          <w:rFonts w:ascii="Times New Roman" w:hAnsi="Times New Roman"/>
          <w:sz w:val="24"/>
          <w:szCs w:val="24"/>
        </w:rPr>
        <w:t xml:space="preserve">Wraz </w:t>
      </w:r>
      <w:r>
        <w:rPr>
          <w:rFonts w:ascii="Times New Roman" w:hAnsi="Times New Roman"/>
          <w:sz w:val="24"/>
          <w:szCs w:val="24"/>
        </w:rPr>
        <w:t xml:space="preserve">z formularzem ofertowym przedstawiamy </w:t>
      </w:r>
      <w:r w:rsidRPr="001151B6">
        <w:rPr>
          <w:rFonts w:ascii="Times New Roman" w:hAnsi="Times New Roman"/>
          <w:b/>
          <w:sz w:val="24"/>
          <w:szCs w:val="24"/>
        </w:rPr>
        <w:t>szczegółowy opis proponowanego</w:t>
      </w:r>
      <w:r w:rsidR="00E54A8A">
        <w:rPr>
          <w:rFonts w:ascii="Times New Roman" w:hAnsi="Times New Roman"/>
          <w:b/>
          <w:sz w:val="24"/>
          <w:szCs w:val="24"/>
        </w:rPr>
        <w:t xml:space="preserve"> oprogramowania</w:t>
      </w:r>
      <w:r>
        <w:rPr>
          <w:rFonts w:ascii="Times New Roman" w:hAnsi="Times New Roman"/>
          <w:sz w:val="24"/>
          <w:szCs w:val="24"/>
        </w:rPr>
        <w:t xml:space="preserve"> będący integralną częścią oferty.</w:t>
      </w:r>
    </w:p>
    <w:p w14:paraId="430DDC90" w14:textId="2E8EAF28" w:rsidR="001151B6" w:rsidRDefault="00A51590" w:rsidP="007118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oświadczamy, że nie podlegamy wykluczeniu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19476F8E" w14:textId="77777777" w:rsidR="001151B6" w:rsidRDefault="001151B6" w:rsidP="007118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0E7CB9" w14:textId="77777777" w:rsidR="001151B6" w:rsidRDefault="001151B6" w:rsidP="007118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48F6C1B" w14:textId="2CBE3C80" w:rsidR="001151B6" w:rsidRDefault="001151B6" w:rsidP="007118A4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</w:t>
      </w:r>
    </w:p>
    <w:p w14:paraId="1923CA60" w14:textId="0D17907B" w:rsidR="001151B6" w:rsidRPr="001151B6" w:rsidRDefault="001151B6" w:rsidP="007118A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pis Wykonawcy</w:t>
      </w:r>
    </w:p>
    <w:sectPr w:rsidR="001151B6" w:rsidRPr="001151B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FAA79" w14:textId="77777777" w:rsidR="006F4830" w:rsidRDefault="006F4830" w:rsidP="00F71AF4">
      <w:pPr>
        <w:spacing w:after="0" w:line="240" w:lineRule="auto"/>
      </w:pPr>
      <w:r>
        <w:separator/>
      </w:r>
    </w:p>
  </w:endnote>
  <w:endnote w:type="continuationSeparator" w:id="0">
    <w:p w14:paraId="0FDBFD52" w14:textId="77777777" w:rsidR="006F4830" w:rsidRDefault="006F4830" w:rsidP="00F7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FCA6F" w14:textId="77777777" w:rsidR="006F4830" w:rsidRDefault="006F4830" w:rsidP="00F71AF4">
      <w:pPr>
        <w:spacing w:after="0" w:line="240" w:lineRule="auto"/>
      </w:pPr>
      <w:r>
        <w:separator/>
      </w:r>
    </w:p>
  </w:footnote>
  <w:footnote w:type="continuationSeparator" w:id="0">
    <w:p w14:paraId="57027C68" w14:textId="77777777" w:rsidR="006F4830" w:rsidRDefault="006F4830" w:rsidP="00F7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9804" w14:textId="357583AA" w:rsidR="00F71AF4" w:rsidRDefault="00F71AF4" w:rsidP="00A30A8C">
    <w:pPr>
      <w:pStyle w:val="Nagwek"/>
      <w:ind w:hanging="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97A"/>
    <w:rsid w:val="00081A40"/>
    <w:rsid w:val="000A43E6"/>
    <w:rsid w:val="000E4B46"/>
    <w:rsid w:val="001151B6"/>
    <w:rsid w:val="00144015"/>
    <w:rsid w:val="00166C3B"/>
    <w:rsid w:val="00174DCA"/>
    <w:rsid w:val="001C2524"/>
    <w:rsid w:val="00206C19"/>
    <w:rsid w:val="00244918"/>
    <w:rsid w:val="002C0227"/>
    <w:rsid w:val="00356C52"/>
    <w:rsid w:val="003F2E30"/>
    <w:rsid w:val="003F58C0"/>
    <w:rsid w:val="00461CE3"/>
    <w:rsid w:val="0048546E"/>
    <w:rsid w:val="00514EF8"/>
    <w:rsid w:val="00533D41"/>
    <w:rsid w:val="00585FB6"/>
    <w:rsid w:val="00594F7A"/>
    <w:rsid w:val="006943D5"/>
    <w:rsid w:val="006C0044"/>
    <w:rsid w:val="006F4830"/>
    <w:rsid w:val="007118A4"/>
    <w:rsid w:val="00774E19"/>
    <w:rsid w:val="0078386E"/>
    <w:rsid w:val="007E164D"/>
    <w:rsid w:val="007F0FCB"/>
    <w:rsid w:val="0083276B"/>
    <w:rsid w:val="008912AC"/>
    <w:rsid w:val="009504EC"/>
    <w:rsid w:val="009909F1"/>
    <w:rsid w:val="00A16031"/>
    <w:rsid w:val="00A30A8C"/>
    <w:rsid w:val="00A43F75"/>
    <w:rsid w:val="00A51590"/>
    <w:rsid w:val="00A97837"/>
    <w:rsid w:val="00B7197A"/>
    <w:rsid w:val="00BE7BB5"/>
    <w:rsid w:val="00C35F19"/>
    <w:rsid w:val="00CB1008"/>
    <w:rsid w:val="00CD5A92"/>
    <w:rsid w:val="00D57CF1"/>
    <w:rsid w:val="00D94E63"/>
    <w:rsid w:val="00DA16F3"/>
    <w:rsid w:val="00DC6331"/>
    <w:rsid w:val="00E54A8A"/>
    <w:rsid w:val="00E73E76"/>
    <w:rsid w:val="00ED4377"/>
    <w:rsid w:val="00F36CC5"/>
    <w:rsid w:val="00F71AF4"/>
    <w:rsid w:val="00F95275"/>
    <w:rsid w:val="00FE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5D858"/>
  <w15:docId w15:val="{AA66D1B7-07F0-412F-B34A-CBCE6766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AF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A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1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AF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AF4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4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4E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E19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9527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1633-2A47-4225-B1CA-E559F083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zahorowicz</dc:creator>
  <cp:lastModifiedBy>michal.pyrc</cp:lastModifiedBy>
  <cp:revision>50</cp:revision>
  <cp:lastPrinted>2020-08-11T12:13:00Z</cp:lastPrinted>
  <dcterms:created xsi:type="dcterms:W3CDTF">2019-08-23T10:36:00Z</dcterms:created>
  <dcterms:modified xsi:type="dcterms:W3CDTF">2022-08-01T09:47:00Z</dcterms:modified>
</cp:coreProperties>
</file>